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0631C4" w:rsidRPr="000631C4" w:rsidRDefault="001D6F98" w:rsidP="000631C4">
      <w:pPr>
        <w:jc w:val="center"/>
        <w:rPr>
          <w:b/>
          <w:sz w:val="56"/>
          <w:szCs w:val="56"/>
        </w:rPr>
      </w:pPr>
      <w:r w:rsidRPr="001D6F98">
        <w:rPr>
          <w:noProof/>
          <w:sz w:val="28"/>
          <w:szCs w:val="28"/>
          <w:lang w:eastAsia="pl-PL"/>
        </w:rPr>
        <w:pict>
          <v:oval id="_x0000_s1026" style="position:absolute;left:0;text-align:left;margin-left:313.3pt;margin-top:42.95pt;width:212.25pt;height:122.25pt;flip:y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0631C4" w:rsidRPr="00807ED8" w:rsidRDefault="00AE22ED" w:rsidP="00B245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krywcą</w:t>
                  </w:r>
                  <w:r w:rsidR="000631C4" w:rsidRPr="00807ED8">
                    <w:rPr>
                      <w:sz w:val="24"/>
                      <w:szCs w:val="24"/>
                    </w:rPr>
                    <w:t xml:space="preserve"> witamin był Polak- Kazimierz Funk. Nazwa </w:t>
                  </w:r>
                  <w:r w:rsidR="000631C4" w:rsidRPr="00807ED8">
                    <w:rPr>
                      <w:b/>
                      <w:sz w:val="24"/>
                      <w:szCs w:val="24"/>
                    </w:rPr>
                    <w:t>witamina</w:t>
                  </w:r>
                  <w:r w:rsidR="000631C4" w:rsidRPr="00807ED8">
                    <w:rPr>
                      <w:sz w:val="24"/>
                      <w:szCs w:val="24"/>
                    </w:rPr>
                    <w:t xml:space="preserve"> pochodzi od łacińskiego słowa </w:t>
                  </w:r>
                  <w:proofErr w:type="spellStart"/>
                  <w:r w:rsidR="000631C4" w:rsidRPr="00807ED8">
                    <w:rPr>
                      <w:b/>
                      <w:i/>
                      <w:sz w:val="24"/>
                      <w:szCs w:val="24"/>
                    </w:rPr>
                    <w:t>vita</w:t>
                  </w:r>
                  <w:proofErr w:type="spellEnd"/>
                  <w:r w:rsidR="000631C4" w:rsidRPr="00807ED8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0631C4" w:rsidRPr="00807ED8">
                    <w:rPr>
                      <w:sz w:val="24"/>
                      <w:szCs w:val="24"/>
                    </w:rPr>
                    <w:t xml:space="preserve"> które oznacza </w:t>
                  </w:r>
                  <w:r w:rsidR="000631C4" w:rsidRPr="00807ED8">
                    <w:rPr>
                      <w:b/>
                      <w:sz w:val="24"/>
                      <w:szCs w:val="24"/>
                    </w:rPr>
                    <w:t>życie</w:t>
                  </w:r>
                  <w:r w:rsidR="000631C4" w:rsidRPr="00807ED8">
                    <w:rPr>
                      <w:sz w:val="24"/>
                      <w:szCs w:val="24"/>
                    </w:rPr>
                    <w:t>.</w:t>
                  </w:r>
                </w:p>
                <w:p w:rsidR="000631C4" w:rsidRDefault="000631C4"/>
              </w:txbxContent>
            </v:textbox>
          </v:oval>
        </w:pict>
      </w:r>
      <w:r w:rsidR="000631C4" w:rsidRPr="000631C4">
        <w:rPr>
          <w:b/>
          <w:sz w:val="56"/>
          <w:szCs w:val="56"/>
        </w:rPr>
        <w:t xml:space="preserve">Witaminki, witaminki dla chłopczyka </w:t>
      </w:r>
      <w:r w:rsidR="00B245DC">
        <w:rPr>
          <w:b/>
          <w:sz w:val="56"/>
          <w:szCs w:val="56"/>
        </w:rPr>
        <w:br/>
      </w:r>
      <w:r w:rsidR="000631C4" w:rsidRPr="000631C4">
        <w:rPr>
          <w:b/>
          <w:sz w:val="56"/>
          <w:szCs w:val="56"/>
        </w:rPr>
        <w:t>i dziewczynki</w:t>
      </w:r>
    </w:p>
    <w:p w:rsidR="000631C4" w:rsidRDefault="00607012" w:rsidP="000631C4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64760</wp:posOffset>
            </wp:positionH>
            <wp:positionV relativeFrom="margin">
              <wp:posOffset>2431415</wp:posOffset>
            </wp:positionV>
            <wp:extent cx="1362075" cy="1038225"/>
            <wp:effectExtent l="19050" t="0" r="9525" b="0"/>
            <wp:wrapSquare wrapText="bothSides"/>
            <wp:docPr id="1" name="Obraz 1" descr="C:\Users\Admin\Desktop\Nowy folder (6)\5_article_5497c3cab8f75_article_day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wy folder (6)\5_article_5497c3cab8f75_article_day_v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98" w:rsidRPr="001D6F98">
        <w:rPr>
          <w:noProof/>
          <w:lang w:eastAsia="pl-P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margin-left:.55pt;margin-top:107.35pt;width:281.25pt;height:99.75pt;z-index:25165926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C040DE" w:rsidRPr="00807ED8" w:rsidRDefault="00C040DE" w:rsidP="00C040DE">
                  <w:pPr>
                    <w:rPr>
                      <w:b/>
                      <w:sz w:val="24"/>
                      <w:szCs w:val="24"/>
                    </w:rPr>
                  </w:pPr>
                  <w:r w:rsidRPr="00807ED8">
                    <w:rPr>
                      <w:b/>
                      <w:sz w:val="24"/>
                      <w:szCs w:val="24"/>
                    </w:rPr>
                    <w:t xml:space="preserve">Witamina C </w:t>
                  </w:r>
                </w:p>
                <w:p w:rsidR="00C040DE" w:rsidRPr="00807ED8" w:rsidRDefault="00C040DE" w:rsidP="00C040DE">
                  <w:pPr>
                    <w:rPr>
                      <w:sz w:val="24"/>
                      <w:szCs w:val="24"/>
                    </w:rPr>
                  </w:pPr>
                  <w:r w:rsidRPr="00807ED8">
                    <w:rPr>
                      <w:sz w:val="24"/>
                      <w:szCs w:val="24"/>
                    </w:rPr>
                    <w:t xml:space="preserve">Znajduje się w papryce, owocach cytrusowych, </w:t>
                  </w:r>
                  <w:r w:rsidR="00CB63E0">
                    <w:rPr>
                      <w:sz w:val="24"/>
                      <w:szCs w:val="24"/>
                    </w:rPr>
                    <w:br/>
                  </w:r>
                  <w:r w:rsidRPr="00807ED8">
                    <w:rPr>
                      <w:sz w:val="24"/>
                      <w:szCs w:val="24"/>
                    </w:rPr>
                    <w:t>w jarmużu i brokułach. Wzmacnia odporność naszego organizmu na choroby.</w:t>
                  </w:r>
                </w:p>
                <w:p w:rsidR="00B245DC" w:rsidRDefault="00B245DC"/>
              </w:txbxContent>
            </v:textbox>
          </v:shape>
        </w:pict>
      </w:r>
      <w:r w:rsidR="000631C4" w:rsidRPr="000631C4">
        <w:rPr>
          <w:sz w:val="28"/>
          <w:szCs w:val="28"/>
        </w:rPr>
        <w:t xml:space="preserve">Witaminy to substancje niezbędne do prawidłowego </w:t>
      </w:r>
      <w:r w:rsidR="00B245DC">
        <w:rPr>
          <w:sz w:val="28"/>
          <w:szCs w:val="28"/>
        </w:rPr>
        <w:br/>
      </w:r>
      <w:r w:rsidR="000631C4" w:rsidRPr="000631C4">
        <w:rPr>
          <w:sz w:val="28"/>
          <w:szCs w:val="28"/>
        </w:rPr>
        <w:t>funkcjonowania naszego organizmu. Niedobór witamin</w:t>
      </w:r>
      <w:r w:rsidR="00B245DC">
        <w:rPr>
          <w:sz w:val="28"/>
          <w:szCs w:val="28"/>
        </w:rPr>
        <w:t xml:space="preserve"> </w:t>
      </w:r>
      <w:r w:rsidR="00B245DC">
        <w:rPr>
          <w:sz w:val="28"/>
          <w:szCs w:val="28"/>
        </w:rPr>
        <w:br/>
      </w:r>
      <w:r w:rsidR="000631C4" w:rsidRPr="000631C4">
        <w:rPr>
          <w:sz w:val="28"/>
          <w:szCs w:val="28"/>
        </w:rPr>
        <w:t xml:space="preserve">prowadzi do wielu groźnych chorób. </w:t>
      </w:r>
      <w:r w:rsidR="00B245DC">
        <w:rPr>
          <w:sz w:val="28"/>
          <w:szCs w:val="28"/>
        </w:rPr>
        <w:br/>
      </w:r>
      <w:r w:rsidR="000631C4" w:rsidRPr="000631C4">
        <w:rPr>
          <w:sz w:val="28"/>
          <w:szCs w:val="28"/>
        </w:rPr>
        <w:t xml:space="preserve">Sami nie potrafimy ich wytworzyć, dlatego powinniśmy </w:t>
      </w:r>
      <w:r w:rsidR="00B245DC">
        <w:rPr>
          <w:sz w:val="28"/>
          <w:szCs w:val="28"/>
        </w:rPr>
        <w:br/>
      </w:r>
      <w:r w:rsidR="000631C4" w:rsidRPr="000631C4">
        <w:rPr>
          <w:sz w:val="28"/>
          <w:szCs w:val="28"/>
        </w:rPr>
        <w:t>dostarczać je naszemu organizmowi z pożywieniem.</w:t>
      </w:r>
    </w:p>
    <w:p w:rsidR="00B245DC" w:rsidRPr="000631C4" w:rsidRDefault="001D6F98" w:rsidP="000631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90.8pt;margin-top:201.95pt;width:1in;height:1in;z-index:251666432;mso-position-horizontal-relative:margin;mso-position-vertical-relative:margin">
            <v:imagedata r:id="rId6" o:title=""/>
            <w10:wrap type="square" anchorx="margin" anchory="margin"/>
          </v:shape>
          <o:OLEObject Type="Embed" ProgID="PBrush" ShapeID="_x0000_s1038" DrawAspect="Content" ObjectID="_1666951635" r:id="rId7"/>
        </w:pict>
      </w:r>
    </w:p>
    <w:p w:rsidR="00DF1579" w:rsidRDefault="00806C49"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68935</wp:posOffset>
            </wp:positionH>
            <wp:positionV relativeFrom="margin">
              <wp:posOffset>8708390</wp:posOffset>
            </wp:positionV>
            <wp:extent cx="1924050" cy="1266825"/>
            <wp:effectExtent l="19050" t="0" r="0" b="0"/>
            <wp:wrapSquare wrapText="bothSides"/>
            <wp:docPr id="162" name="Obraz 162" descr="C:\Users\Admin\Desktop\Nowy folder (6)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\Desktop\Nowy folder (6)\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98">
        <w:rPr>
          <w:noProof/>
          <w:lang w:eastAsia="pl-PL"/>
        </w:rPr>
        <w:pict>
          <v:shape id="_x0000_s1036" type="#_x0000_t15" style="position:absolute;margin-left:198.55pt;margin-top:454.65pt;width:327pt;height:81.75pt;rotation:180;z-index:251663360;mso-position-horizontal-relative:text;mso-position-vertical-relative:text" adj="16689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861324" w:rsidRPr="00807ED8" w:rsidRDefault="00861324" w:rsidP="00676B4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07ED8">
                    <w:rPr>
                      <w:b/>
                      <w:sz w:val="24"/>
                      <w:szCs w:val="24"/>
                    </w:rPr>
                    <w:t>Witamina B1</w:t>
                  </w:r>
                </w:p>
                <w:p w:rsidR="00861324" w:rsidRPr="00807ED8" w:rsidRDefault="00861324" w:rsidP="00676B49">
                  <w:pPr>
                    <w:jc w:val="right"/>
                    <w:rPr>
                      <w:sz w:val="24"/>
                      <w:szCs w:val="24"/>
                    </w:rPr>
                  </w:pPr>
                  <w:r w:rsidRPr="00807ED8">
                    <w:rPr>
                      <w:sz w:val="24"/>
                      <w:szCs w:val="24"/>
                    </w:rPr>
                    <w:t xml:space="preserve">Jest w drożdżach, kaszy, wieprzowinie </w:t>
                  </w:r>
                  <w:r w:rsidR="00676B49">
                    <w:rPr>
                      <w:sz w:val="24"/>
                      <w:szCs w:val="24"/>
                    </w:rPr>
                    <w:br/>
                  </w:r>
                  <w:r w:rsidRPr="00807ED8">
                    <w:rPr>
                      <w:sz w:val="24"/>
                      <w:szCs w:val="24"/>
                    </w:rPr>
                    <w:t xml:space="preserve">i warzywach strączkowych. Korzystnie wpływa na serce. Wspomaga pamięć </w:t>
                  </w:r>
                  <w:r w:rsidR="00676B49">
                    <w:rPr>
                      <w:sz w:val="24"/>
                      <w:szCs w:val="24"/>
                    </w:rPr>
                    <w:br/>
                  </w:r>
                  <w:r w:rsidRPr="00807ED8">
                    <w:rPr>
                      <w:sz w:val="24"/>
                      <w:szCs w:val="24"/>
                    </w:rPr>
                    <w:t xml:space="preserve">i myślenie. </w:t>
                  </w:r>
                </w:p>
                <w:p w:rsidR="00861324" w:rsidRDefault="00861324"/>
              </w:txbxContent>
            </v:textbox>
          </v:shape>
        </w:pict>
      </w:r>
      <w:r w:rsidR="001D6F98">
        <w:rPr>
          <w:noProof/>
          <w:lang w:eastAsia="pl-PL"/>
        </w:rPr>
        <w:pict>
          <v:shape id="_x0000_s1035" type="#_x0000_t15" style="position:absolute;margin-left:176.05pt;margin-top:345.15pt;width:355.5pt;height:84.75pt;rotation:180;z-index:251662336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5">
              <w:txbxContent>
                <w:p w:rsidR="00861324" w:rsidRPr="00807ED8" w:rsidRDefault="00861324" w:rsidP="00676B4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07ED8">
                    <w:rPr>
                      <w:b/>
                      <w:sz w:val="24"/>
                      <w:szCs w:val="24"/>
                    </w:rPr>
                    <w:t>Witamina D</w:t>
                  </w:r>
                </w:p>
                <w:p w:rsidR="00861324" w:rsidRPr="00807ED8" w:rsidRDefault="00861324" w:rsidP="00676B49">
                  <w:pPr>
                    <w:jc w:val="right"/>
                    <w:rPr>
                      <w:sz w:val="24"/>
                      <w:szCs w:val="24"/>
                    </w:rPr>
                  </w:pPr>
                  <w:r w:rsidRPr="00807ED8">
                    <w:rPr>
                      <w:sz w:val="24"/>
                      <w:szCs w:val="24"/>
                    </w:rPr>
                    <w:t>Występuje głównie w tłusty</w:t>
                  </w:r>
                  <w:r w:rsidR="00676B49">
                    <w:rPr>
                      <w:sz w:val="24"/>
                      <w:szCs w:val="24"/>
                    </w:rPr>
                    <w:t xml:space="preserve">ch rybach i tranie. Wytwarza </w:t>
                  </w:r>
                  <w:r w:rsidR="00AE22ED">
                    <w:rPr>
                      <w:sz w:val="24"/>
                      <w:szCs w:val="24"/>
                    </w:rPr>
                    <w:t xml:space="preserve">ją </w:t>
                  </w:r>
                  <w:r w:rsidR="00676B49">
                    <w:rPr>
                      <w:sz w:val="24"/>
                      <w:szCs w:val="24"/>
                    </w:rPr>
                    <w:t>też</w:t>
                  </w:r>
                  <w:r w:rsidR="00AE22ED">
                    <w:rPr>
                      <w:sz w:val="24"/>
                      <w:szCs w:val="24"/>
                    </w:rPr>
                    <w:t xml:space="preserve"> </w:t>
                  </w:r>
                  <w:r w:rsidRPr="00807ED8">
                    <w:rPr>
                      <w:sz w:val="24"/>
                      <w:szCs w:val="24"/>
                    </w:rPr>
                    <w:t>nasza skóra pod wpływem promieni słonecznych. Buduje nasze kości i zęby.</w:t>
                  </w:r>
                </w:p>
                <w:p w:rsidR="00861324" w:rsidRDefault="00861324"/>
              </w:txbxContent>
            </v:textbox>
          </v:shape>
        </w:pict>
      </w:r>
      <w:r w:rsidR="00676B49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7460615</wp:posOffset>
            </wp:positionV>
            <wp:extent cx="2266315" cy="809625"/>
            <wp:effectExtent l="19050" t="0" r="635" b="0"/>
            <wp:wrapSquare wrapText="bothSides"/>
            <wp:docPr id="160" name="Obraz 160" descr="C:\Users\Admin\Desktop\Nowy folder (6)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\Desktop\Nowy folder (6)\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B49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78860</wp:posOffset>
            </wp:positionH>
            <wp:positionV relativeFrom="margin">
              <wp:posOffset>5917565</wp:posOffset>
            </wp:positionV>
            <wp:extent cx="1390650" cy="1095375"/>
            <wp:effectExtent l="19050" t="0" r="0" b="0"/>
            <wp:wrapSquare wrapText="bothSides"/>
            <wp:docPr id="100" name="Obraz 100" descr="C:\Users\Admin\Desktop\Nowy folder (6)\szpinak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Desktop\Nowy folder (6)\szpinak-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98">
        <w:rPr>
          <w:noProof/>
          <w:lang w:eastAsia="pl-PL"/>
        </w:rPr>
        <w:pict>
          <v:shape id="_x0000_s1034" type="#_x0000_t15" style="position:absolute;margin-left:-8.45pt;margin-top:228.15pt;width:290.25pt;height:76.5pt;z-index:25166131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861324" w:rsidRPr="00807ED8" w:rsidRDefault="00861324" w:rsidP="00861324">
                  <w:pPr>
                    <w:rPr>
                      <w:b/>
                      <w:sz w:val="24"/>
                      <w:szCs w:val="24"/>
                    </w:rPr>
                  </w:pPr>
                  <w:r w:rsidRPr="00807ED8">
                    <w:rPr>
                      <w:b/>
                      <w:sz w:val="24"/>
                      <w:szCs w:val="24"/>
                    </w:rPr>
                    <w:t>Witamina K</w:t>
                  </w:r>
                </w:p>
                <w:p w:rsidR="00861324" w:rsidRPr="00807ED8" w:rsidRDefault="00861324" w:rsidP="00861324">
                  <w:pPr>
                    <w:rPr>
                      <w:sz w:val="24"/>
                      <w:szCs w:val="24"/>
                    </w:rPr>
                  </w:pPr>
                  <w:r w:rsidRPr="00807ED8">
                    <w:rPr>
                      <w:sz w:val="24"/>
                      <w:szCs w:val="24"/>
                    </w:rPr>
                    <w:t>Jest w liściach zielonych warzyw. Wpływa na prawidłowe krzepnięcie krwi i gojenie się ran.</w:t>
                  </w:r>
                </w:p>
                <w:p w:rsidR="00861324" w:rsidRDefault="00861324"/>
              </w:txbxContent>
            </v:textbox>
          </v:shape>
        </w:pict>
      </w:r>
      <w:r w:rsidR="00676B49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02410</wp:posOffset>
            </wp:positionH>
            <wp:positionV relativeFrom="margin">
              <wp:posOffset>3888740</wp:posOffset>
            </wp:positionV>
            <wp:extent cx="1476375" cy="904875"/>
            <wp:effectExtent l="0" t="0" r="9525" b="0"/>
            <wp:wrapSquare wrapText="bothSides"/>
            <wp:docPr id="69" name="Obraz 69" descr="C:\Users\Admin\Desktop\Nowy folder (6)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Nowy folder (6)\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B49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4126865</wp:posOffset>
            </wp:positionV>
            <wp:extent cx="1533525" cy="1143000"/>
            <wp:effectExtent l="19050" t="0" r="9525" b="0"/>
            <wp:wrapSquare wrapText="bothSides"/>
            <wp:docPr id="68" name="Obraz 68" descr="C:\Users\Admin\Desktop\Nowy folder (6)\Radioklinika_mas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Nowy folder (6)\Radioklinika_mas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98">
        <w:rPr>
          <w:noProof/>
          <w:lang w:eastAsia="pl-PL"/>
        </w:rPr>
        <w:pict>
          <v:shape id="_x0000_s1032" type="#_x0000_t15" style="position:absolute;margin-left:176.05pt;margin-top:132.15pt;width:351.75pt;height:78.75pt;rotation:180;z-index:25166028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C040DE" w:rsidRPr="00807ED8" w:rsidRDefault="00C040DE" w:rsidP="00676B4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07ED8">
                    <w:rPr>
                      <w:b/>
                      <w:sz w:val="24"/>
                      <w:szCs w:val="24"/>
                    </w:rPr>
                    <w:t xml:space="preserve">Witamina A </w:t>
                  </w:r>
                </w:p>
                <w:p w:rsidR="00C040DE" w:rsidRPr="00807ED8" w:rsidRDefault="00C040DE" w:rsidP="00676B49">
                  <w:pPr>
                    <w:jc w:val="right"/>
                    <w:rPr>
                      <w:sz w:val="24"/>
                      <w:szCs w:val="24"/>
                    </w:rPr>
                  </w:pPr>
                  <w:r w:rsidRPr="00807ED8">
                    <w:rPr>
                      <w:sz w:val="24"/>
                      <w:szCs w:val="24"/>
                    </w:rPr>
                    <w:t>Jest zawarta w oleju z ryb, maśle, wątróbce i marchwi. Zawdzięczamy jej dobry wzrok.</w:t>
                  </w:r>
                </w:p>
                <w:p w:rsidR="00C040DE" w:rsidRDefault="00C040DE"/>
              </w:txbxContent>
            </v:textbox>
          </v:shape>
        </w:pict>
      </w:r>
      <w:r w:rsidR="001D6F98" w:rsidRPr="001D6F98">
        <w:rPr>
          <w:b/>
          <w:noProof/>
          <w:sz w:val="56"/>
          <w:szCs w:val="56"/>
        </w:rPr>
        <w:pict>
          <v:shape id="_x0000_s1039" type="#_x0000_t75" style="position:absolute;margin-left:401.8pt;margin-top:466.9pt;width:144.75pt;height:96pt;z-index:251673600;mso-position-horizontal-relative:margin;mso-position-vertical-relative:margin">
            <v:imagedata r:id="rId13" o:title=""/>
            <w10:wrap type="square" anchorx="margin" anchory="margin"/>
          </v:shape>
          <o:OLEObject Type="Embed" ProgID="PBrush" ShapeID="_x0000_s1039" DrawAspect="Content" ObjectID="_1666951636" r:id="rId14"/>
        </w:pict>
      </w:r>
      <w:r w:rsidR="00607012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88610</wp:posOffset>
            </wp:positionH>
            <wp:positionV relativeFrom="margin">
              <wp:posOffset>3545840</wp:posOffset>
            </wp:positionV>
            <wp:extent cx="1219200" cy="880110"/>
            <wp:effectExtent l="19050" t="0" r="0" b="0"/>
            <wp:wrapSquare wrapText="bothSides"/>
            <wp:docPr id="32" name="Obraz 32" descr="C:\Users\Admin\Desktop\Nowy folder (6)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Nowy folder (6)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01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01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31285</wp:posOffset>
            </wp:positionH>
            <wp:positionV relativeFrom="margin">
              <wp:posOffset>3545840</wp:posOffset>
            </wp:positionV>
            <wp:extent cx="1266825" cy="863600"/>
            <wp:effectExtent l="19050" t="0" r="9525" b="0"/>
            <wp:wrapSquare wrapText="bothSides"/>
            <wp:docPr id="31" name="Obraz 31" descr="C:\Users\Admin\Desktop\Nowy folder (6)\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Nowy folder (6)\thumb.ph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E0" w:rsidRPr="00CB63E0">
        <w:object w:dxaOrig="1246" w:dyaOrig="1246">
          <v:shape id="_x0000_i1025" type="#_x0000_t75" style="width:10.5pt;height:10.5pt" o:ole="">
            <v:imagedata r:id="rId6" o:title=""/>
          </v:shape>
          <o:OLEObject Type="Embed" ProgID="PBrush" ShapeID="_x0000_i1025" DrawAspect="Content" ObjectID="_1666951633" r:id="rId17"/>
        </w:object>
      </w:r>
      <w:r w:rsidR="00CB63E0" w:rsidRPr="00CB63E0">
        <w:object w:dxaOrig="1246" w:dyaOrig="1246">
          <v:shape id="_x0000_i1026" type="#_x0000_t75" style="width:3.75pt;height:10.5pt" o:ole="">
            <v:imagedata r:id="rId6" o:title=""/>
          </v:shape>
          <o:OLEObject Type="Embed" ProgID="PBrush" ShapeID="_x0000_i1026" DrawAspect="Content" ObjectID="_1666951634" r:id="rId18"/>
        </w:object>
      </w:r>
    </w:p>
    <w:sectPr w:rsidR="00DF1579" w:rsidSect="00861324">
      <w:pgSz w:w="11906" w:h="16838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31C4"/>
    <w:rsid w:val="0002007F"/>
    <w:rsid w:val="000631C4"/>
    <w:rsid w:val="001D6F98"/>
    <w:rsid w:val="0030220D"/>
    <w:rsid w:val="003D04FC"/>
    <w:rsid w:val="004119EF"/>
    <w:rsid w:val="00607012"/>
    <w:rsid w:val="00676B49"/>
    <w:rsid w:val="006A23F8"/>
    <w:rsid w:val="00757008"/>
    <w:rsid w:val="00806C49"/>
    <w:rsid w:val="00861324"/>
    <w:rsid w:val="00AB1DD0"/>
    <w:rsid w:val="00AE22ED"/>
    <w:rsid w:val="00B245DC"/>
    <w:rsid w:val="00BD721B"/>
    <w:rsid w:val="00C040DE"/>
    <w:rsid w:val="00C75BBA"/>
    <w:rsid w:val="00CB63E0"/>
    <w:rsid w:val="00DD6DCC"/>
    <w:rsid w:val="00DF1579"/>
    <w:rsid w:val="00E5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2F0-68D8-4356-B308-103C7A8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1-14T16:47:00Z</dcterms:created>
  <dcterms:modified xsi:type="dcterms:W3CDTF">2020-11-15T12:21:00Z</dcterms:modified>
</cp:coreProperties>
</file>